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5F3405" w:rsidTr="00A4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5F3405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587D0F" w:rsidRPr="005F340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587D0F" w:rsidRPr="00587D0F" w:rsidRDefault="002B59AE" w:rsidP="009873C0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2B59A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Orders issued</w:t>
            </w:r>
            <w:r w:rsidR="009873C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in</w:t>
            </w:r>
            <w:r w:rsidRPr="002B59A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year</w:t>
            </w:r>
          </w:p>
        </w:tc>
        <w:tc>
          <w:tcPr>
            <w:tcW w:w="1745" w:type="pct"/>
          </w:tcPr>
          <w:p w:rsidR="00587D0F" w:rsidRPr="005F3405" w:rsidRDefault="007E749B" w:rsidP="00587D0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Years of orders issued</w:t>
            </w:r>
          </w:p>
        </w:tc>
        <w:tc>
          <w:tcPr>
            <w:tcW w:w="1800" w:type="pct"/>
          </w:tcPr>
          <w:p w:rsidR="00587D0F" w:rsidRPr="005F3405" w:rsidRDefault="007E749B" w:rsidP="007E749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A6DF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Data type: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Text</w:t>
            </w:r>
          </w:p>
        </w:tc>
      </w:tr>
      <w:tr w:rsidR="000817FD" w:rsidRPr="005F3405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817FD" w:rsidRPr="00587D0F" w:rsidRDefault="002B59A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2B59A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s at</w:t>
            </w:r>
          </w:p>
        </w:tc>
        <w:tc>
          <w:tcPr>
            <w:tcW w:w="1745" w:type="pct"/>
          </w:tcPr>
          <w:p w:rsidR="000817FD" w:rsidRDefault="007E749B" w:rsidP="007E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e</w:t>
            </w:r>
            <w:r w:rsidR="000817FD"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D366A5"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of orders </w:t>
            </w:r>
            <w:r w:rsidR="00D366A5" w:rsidRPr="00DC176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issued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as at</w:t>
            </w:r>
          </w:p>
        </w:tc>
        <w:tc>
          <w:tcPr>
            <w:tcW w:w="1800" w:type="pct"/>
          </w:tcPr>
          <w:p w:rsidR="007E749B" w:rsidRDefault="007E749B" w:rsidP="007E749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Date</w:t>
            </w:r>
          </w:p>
          <w:p w:rsidR="000817FD" w:rsidRPr="005F3405" w:rsidRDefault="007E749B" w:rsidP="007E749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e format: YYYY-MM</w:t>
            </w:r>
          </w:p>
        </w:tc>
      </w:tr>
      <w:tr w:rsidR="000817FD" w:rsidRPr="005F340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817FD" w:rsidRPr="00587D0F" w:rsidRDefault="009873C0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9873C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Numbers of drainage repair/investigation orders</w:t>
            </w:r>
          </w:p>
        </w:tc>
        <w:tc>
          <w:tcPr>
            <w:tcW w:w="1745" w:type="pct"/>
          </w:tcPr>
          <w:p w:rsidR="000817FD" w:rsidRDefault="000817FD" w:rsidP="008B1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7A23A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orders </w:t>
            </w:r>
            <w:r w:rsidRPr="00DC176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issued</w:t>
            </w:r>
            <w:bookmarkStart w:id="0" w:name="_GoBack"/>
            <w:bookmarkEnd w:id="0"/>
          </w:p>
        </w:tc>
        <w:tc>
          <w:tcPr>
            <w:tcW w:w="1800" w:type="pct"/>
          </w:tcPr>
          <w:p w:rsidR="000817FD" w:rsidRDefault="0008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F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Numeric</w:t>
            </w:r>
          </w:p>
        </w:tc>
      </w:tr>
    </w:tbl>
    <w:p w:rsidR="0055135F" w:rsidRPr="00EB6E15" w:rsidRDefault="0055135F"/>
    <w:sectPr w:rsidR="0055135F" w:rsidRPr="00EB6E15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43" w:rsidRDefault="000A3443" w:rsidP="007A23A0">
      <w:r>
        <w:separator/>
      </w:r>
    </w:p>
  </w:endnote>
  <w:endnote w:type="continuationSeparator" w:id="0">
    <w:p w:rsidR="000A3443" w:rsidRDefault="000A3443" w:rsidP="007A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43" w:rsidRDefault="000A3443" w:rsidP="007A23A0">
      <w:r>
        <w:separator/>
      </w:r>
    </w:p>
  </w:footnote>
  <w:footnote w:type="continuationSeparator" w:id="0">
    <w:p w:rsidR="000A3443" w:rsidRDefault="000A3443" w:rsidP="007A2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6244A"/>
    <w:rsid w:val="000817FD"/>
    <w:rsid w:val="000A3443"/>
    <w:rsid w:val="000E6490"/>
    <w:rsid w:val="002A7D0A"/>
    <w:rsid w:val="002B59AE"/>
    <w:rsid w:val="003369AC"/>
    <w:rsid w:val="0055135F"/>
    <w:rsid w:val="00587D0F"/>
    <w:rsid w:val="005F3405"/>
    <w:rsid w:val="007A23A0"/>
    <w:rsid w:val="007E749B"/>
    <w:rsid w:val="007F7DCB"/>
    <w:rsid w:val="008B1929"/>
    <w:rsid w:val="00961326"/>
    <w:rsid w:val="00961DC0"/>
    <w:rsid w:val="009873C0"/>
    <w:rsid w:val="00A47879"/>
    <w:rsid w:val="00CA3056"/>
    <w:rsid w:val="00D366A5"/>
    <w:rsid w:val="00D52315"/>
    <w:rsid w:val="00EB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3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3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3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3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EE35-3341-4DE7-8F15-9AD3D95F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</Words>
  <Characters>217</Characters>
  <Application>Microsoft Office Word</Application>
  <DocSecurity>0</DocSecurity>
  <Lines>1</Lines>
  <Paragraphs>1</Paragraphs>
  <ScaleCrop>false</ScaleCrop>
  <Company>Buildings Departmen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12</cp:revision>
  <dcterms:created xsi:type="dcterms:W3CDTF">2019-04-16T02:17:00Z</dcterms:created>
  <dcterms:modified xsi:type="dcterms:W3CDTF">2019-09-13T03:51:00Z</dcterms:modified>
</cp:coreProperties>
</file>